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58" w:rsidRDefault="0091770E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671BF8">
        <w:rPr>
          <w:rFonts w:ascii="Arial" w:hAnsi="Arial" w:cs="Arial"/>
          <w:bCs/>
          <w:sz w:val="20"/>
          <w:szCs w:val="20"/>
        </w:rPr>
        <w:t>Rachunek zwrotu kosztów podróży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 </w:t>
      </w:r>
      <w:r w:rsidRPr="00671BF8">
        <w:rPr>
          <w:rFonts w:ascii="Arial" w:hAnsi="Arial" w:cs="Arial"/>
          <w:bCs/>
          <w:sz w:val="20"/>
          <w:szCs w:val="20"/>
        </w:rPr>
        <w:t xml:space="preserve">na 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szkolenie w ramach </w:t>
      </w:r>
      <w:r w:rsidR="00917B1C" w:rsidRPr="00671BF8">
        <w:rPr>
          <w:rFonts w:ascii="Arial" w:hAnsi="Arial" w:cs="Arial"/>
          <w:bCs/>
          <w:sz w:val="20"/>
          <w:szCs w:val="20"/>
        </w:rPr>
        <w:t xml:space="preserve">projektu </w:t>
      </w:r>
      <w:r w:rsidR="00671BF8" w:rsidRPr="00671BF8">
        <w:rPr>
          <w:rFonts w:ascii="Arial" w:hAnsi="Arial" w:cs="Arial"/>
          <w:bCs/>
          <w:sz w:val="20"/>
          <w:szCs w:val="20"/>
        </w:rPr>
        <w:t>„</w:t>
      </w:r>
      <w:r w:rsidR="00572C0B" w:rsidRPr="00671BF8">
        <w:rPr>
          <w:rFonts w:ascii="Arial" w:hAnsi="Arial" w:cs="Arial"/>
          <w:bCs/>
          <w:sz w:val="20"/>
          <w:szCs w:val="20"/>
        </w:rPr>
        <w:t>Region Dobrego Wsparcia</w:t>
      </w:r>
      <w:r w:rsidR="00671BF8" w:rsidRPr="00671BF8">
        <w:rPr>
          <w:rFonts w:ascii="Arial" w:hAnsi="Arial" w:cs="Arial"/>
          <w:bCs/>
          <w:sz w:val="20"/>
          <w:szCs w:val="20"/>
        </w:rPr>
        <w:t>”</w:t>
      </w:r>
    </w:p>
    <w:p w:rsidR="00FA6C58" w:rsidRPr="00FA6C58" w:rsidRDefault="00857473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szkolenia:</w:t>
      </w:r>
      <w:r w:rsidR="00FA6C58">
        <w:rPr>
          <w:rFonts w:ascii="Arial" w:hAnsi="Arial" w:cs="Arial"/>
          <w:bCs/>
          <w:sz w:val="20"/>
          <w:szCs w:val="20"/>
        </w:rPr>
        <w:t xml:space="preserve"> .</w:t>
      </w:r>
      <w:r>
        <w:rPr>
          <w:rFonts w:ascii="Arial" w:hAnsi="Arial" w:cs="Arial"/>
          <w:bCs/>
          <w:sz w:val="20"/>
          <w:szCs w:val="20"/>
        </w:rPr>
        <w:t>...............................................</w:t>
      </w:r>
      <w:r w:rsidR="00FA6C58">
        <w:rPr>
          <w:rFonts w:ascii="Arial" w:hAnsi="Arial" w:cs="Arial"/>
          <w:bCs/>
          <w:sz w:val="20"/>
          <w:szCs w:val="20"/>
        </w:rPr>
        <w:t>..</w:t>
      </w:r>
    </w:p>
    <w:p w:rsidR="00346900" w:rsidRPr="00BE7C48" w:rsidRDefault="00346900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770E" w:rsidRDefault="0091770E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awca:</w:t>
      </w:r>
    </w:p>
    <w:p w:rsidR="0091770E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17B1C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Default="00917B1C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</w:t>
      </w:r>
      <w:r w:rsidR="0082505D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DD4369" w:rsidRDefault="00DD4369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DD4369" w:rsidRPr="00BE7C48" w:rsidRDefault="00DD4369" w:rsidP="00DD4369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...................................................</w:t>
      </w:r>
    </w:p>
    <w:p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:rsidR="0091770E" w:rsidRDefault="0091770E" w:rsidP="00917B1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  <w:r w:rsidR="0091770E" w:rsidRPr="006910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2063B" w:rsidRPr="00691061">
        <w:rPr>
          <w:rFonts w:ascii="Arial" w:hAnsi="Arial" w:cs="Arial"/>
          <w:sz w:val="20"/>
          <w:szCs w:val="20"/>
        </w:rPr>
        <w:t>)</w:t>
      </w:r>
    </w:p>
    <w:p w:rsidR="0091770E" w:rsidRPr="00BE7C48" w:rsidRDefault="0091770E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:rsidTr="00525ED8">
        <w:trPr>
          <w:trHeight w:val="215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:rsidTr="00796565">
        <w:trPr>
          <w:trHeight w:val="275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710E0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917B1C">
        <w:trPr>
          <w:trHeight w:val="295"/>
          <w:jc w:val="center"/>
        </w:trPr>
        <w:tc>
          <w:tcPr>
            <w:tcW w:w="809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Suma wydatków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91770E" w:rsidRDefault="0091770E" w:rsidP="00671BF8">
      <w:pPr>
        <w:spacing w:before="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</w:t>
      </w:r>
      <w:r w:rsidR="00525E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entów poświadczające przejazd: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D0639F" w:rsidRDefault="00D0639F" w:rsidP="00D0639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0639F" w:rsidRPr="00082141" w:rsidRDefault="00D0639F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082141">
        <w:rPr>
          <w:rFonts w:ascii="Arial" w:hAnsi="Arial" w:cs="Arial"/>
          <w:b/>
          <w:sz w:val="20"/>
          <w:szCs w:val="20"/>
        </w:rPr>
        <w:t>Przejazd samochodem prywatnym</w:t>
      </w:r>
    </w:p>
    <w:p w:rsidR="00D0639F" w:rsidRDefault="00D0639F" w:rsidP="00917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>
        <w:rPr>
          <w:rFonts w:ascii="Arial" w:hAnsi="Arial" w:cs="Arial"/>
          <w:sz w:val="20"/>
          <w:szCs w:val="20"/>
        </w:rPr>
        <w:br/>
      </w:r>
      <w:r w:rsidR="00AB00ED">
        <w:rPr>
          <w:rFonts w:ascii="Arial" w:hAnsi="Arial" w:cs="Arial"/>
          <w:sz w:val="20"/>
          <w:szCs w:val="20"/>
        </w:rPr>
        <w:t>marka …</w:t>
      </w:r>
      <w:r w:rsidR="000401ED">
        <w:rPr>
          <w:rFonts w:ascii="Arial" w:hAnsi="Arial" w:cs="Arial"/>
          <w:sz w:val="20"/>
          <w:szCs w:val="20"/>
        </w:rPr>
        <w:t>……….</w:t>
      </w:r>
      <w:r w:rsidR="00AB00ED">
        <w:rPr>
          <w:rFonts w:ascii="Arial" w:hAnsi="Arial" w:cs="Arial"/>
          <w:sz w:val="20"/>
          <w:szCs w:val="20"/>
        </w:rPr>
        <w:t>………, model ………</w:t>
      </w:r>
      <w:r w:rsidR="000401ED">
        <w:rPr>
          <w:rFonts w:ascii="Arial" w:hAnsi="Arial" w:cs="Arial"/>
          <w:sz w:val="20"/>
          <w:szCs w:val="20"/>
        </w:rPr>
        <w:t>.…….</w:t>
      </w:r>
      <w:r w:rsidR="00AB00ED">
        <w:rPr>
          <w:rFonts w:ascii="Arial" w:hAnsi="Arial" w:cs="Arial"/>
          <w:sz w:val="20"/>
          <w:szCs w:val="20"/>
        </w:rPr>
        <w:t xml:space="preserve">……., </w:t>
      </w:r>
      <w:r>
        <w:rPr>
          <w:rFonts w:ascii="Arial" w:hAnsi="Arial" w:cs="Arial"/>
          <w:sz w:val="20"/>
          <w:szCs w:val="20"/>
        </w:rPr>
        <w:t>o numerze rejestracyjnym …</w:t>
      </w:r>
      <w:r w:rsidR="000401E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 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6"/>
        <w:gridCol w:w="1222"/>
        <w:gridCol w:w="1820"/>
        <w:gridCol w:w="1038"/>
        <w:gridCol w:w="1320"/>
        <w:gridCol w:w="1318"/>
      </w:tblGrid>
      <w:tr w:rsidR="000401ED" w:rsidRPr="00AB0F9B" w:rsidTr="000401ED">
        <w:trPr>
          <w:trHeight w:val="66"/>
          <w:jc w:val="center"/>
        </w:trPr>
        <w:tc>
          <w:tcPr>
            <w:tcW w:w="1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yjazd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rzyjazd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ość kosztów zgodnie z cennikiem przewoźnika</w:t>
            </w:r>
          </w:p>
        </w:tc>
      </w:tr>
      <w:tr w:rsidR="000401ED" w:rsidRPr="00AB0F9B" w:rsidTr="000401ED">
        <w:trPr>
          <w:trHeight w:val="16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7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040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ległość (km)</w:t>
            </w:r>
          </w:p>
        </w:tc>
        <w:tc>
          <w:tcPr>
            <w:tcW w:w="7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401ED" w:rsidRPr="00AB0F9B" w:rsidTr="000401ED">
        <w:trPr>
          <w:trHeight w:val="368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1ED" w:rsidRPr="00AB0F9B" w:rsidTr="000401ED">
        <w:trPr>
          <w:trHeight w:val="40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5ED8" w:rsidRDefault="00525ED8" w:rsidP="00525ED8">
      <w:pPr>
        <w:spacing w:before="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 następujące oryginały dokumentów poświadczające </w:t>
      </w:r>
      <w:r w:rsidR="00211E59">
        <w:rPr>
          <w:rFonts w:ascii="Arial" w:hAnsi="Arial" w:cs="Arial"/>
          <w:sz w:val="20"/>
          <w:szCs w:val="20"/>
        </w:rPr>
        <w:t xml:space="preserve">koszt </w:t>
      </w:r>
      <w:r>
        <w:rPr>
          <w:rFonts w:ascii="Arial" w:hAnsi="Arial" w:cs="Arial"/>
          <w:sz w:val="20"/>
          <w:szCs w:val="20"/>
        </w:rPr>
        <w:t>przejazd</w:t>
      </w:r>
      <w:r w:rsidR="00211E5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: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ED4628" w:rsidRPr="00ED4628" w:rsidRDefault="00794476" w:rsidP="00ED4628">
      <w:pPr>
        <w:spacing w:before="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0164</wp:posOffset>
                </wp:positionV>
                <wp:extent cx="543052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1C2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5pt,3.95pt" to="43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200"/>
      </w:tblGrid>
      <w:tr w:rsidR="0091770E" w:rsidRPr="008912D4" w:rsidTr="00DD3299">
        <w:trPr>
          <w:trHeight w:val="39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C14DE4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9710E0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.. zł</w:t>
            </w:r>
          </w:p>
        </w:tc>
      </w:tr>
    </w:tbl>
    <w:p w:rsidR="00671BF8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azwa banku:</w:t>
      </w:r>
      <w:r w:rsidR="00671BF8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DD3299">
        <w:rPr>
          <w:rFonts w:ascii="Arial" w:hAnsi="Arial" w:cs="Arial"/>
          <w:sz w:val="18"/>
          <w:szCs w:val="18"/>
          <w:lang w:eastAsia="pl-PL"/>
        </w:rPr>
        <w:t>…………………………</w:t>
      </w:r>
      <w:r w:rsidR="00671BF8">
        <w:rPr>
          <w:rFonts w:ascii="Arial" w:hAnsi="Arial" w:cs="Arial"/>
          <w:sz w:val="18"/>
          <w:szCs w:val="18"/>
          <w:lang w:eastAsia="pl-PL"/>
        </w:rPr>
        <w:t>……….</w:t>
      </w:r>
      <w:r w:rsidRPr="00DD3299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48C7" w:rsidRPr="00DD3299" w:rsidTr="00715389"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:rsidR="00671BF8" w:rsidRDefault="00671BF8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671BF8" w:rsidRDefault="00671BF8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  <w:t xml:space="preserve">      …………………………………………………..</w:t>
      </w:r>
    </w:p>
    <w:p w:rsidR="001C7E34" w:rsidRDefault="0091770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5"/>
          <w:szCs w:val="15"/>
          <w:lang w:eastAsia="pl-PL"/>
        </w:rPr>
      </w:pPr>
      <w:r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(podpis osoby ubiegającej się o </w:t>
      </w:r>
      <w:r w:rsidR="00857473">
        <w:rPr>
          <w:rFonts w:ascii="Arial" w:hAnsi="Arial" w:cs="Arial"/>
          <w:sz w:val="15"/>
          <w:szCs w:val="15"/>
          <w:lang w:eastAsia="pl-PL"/>
        </w:rPr>
        <w:t>zwrot kosztów</w:t>
      </w:r>
      <w:r w:rsidRPr="00917B1C">
        <w:rPr>
          <w:rFonts w:ascii="Arial" w:hAnsi="Arial" w:cs="Arial"/>
          <w:sz w:val="15"/>
          <w:szCs w:val="15"/>
          <w:lang w:eastAsia="pl-PL"/>
        </w:rPr>
        <w:t>)</w:t>
      </w:r>
    </w:p>
    <w:p w:rsidR="00724A74" w:rsidRDefault="00724A74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achunek zwrotu kosztów podróży na szkolenie dla opiekunów osób niesamodzielnych w ramach projektu Region Dobrego Wsparcia.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>Sprawdzono pod względem merytorycznym.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>Stwierdzam, że wydatek jest legalny, celowy,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 xml:space="preserve">oszczędny, ceny są zgodne z obowiązującymi 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 xml:space="preserve">przepisami. Wydatek mieści </w:t>
      </w:r>
      <w:proofErr w:type="spellStart"/>
      <w:r>
        <w:rPr>
          <w:rFonts w:ascii="Arial" w:hAnsi="Arial" w:cs="Arial"/>
          <w:sz w:val="16"/>
          <w:szCs w:val="18"/>
          <w:lang w:eastAsia="pl-PL"/>
        </w:rPr>
        <w:t>sę</w:t>
      </w:r>
      <w:proofErr w:type="spellEnd"/>
      <w:r>
        <w:rPr>
          <w:rFonts w:ascii="Arial" w:hAnsi="Arial" w:cs="Arial"/>
          <w:sz w:val="16"/>
          <w:szCs w:val="18"/>
          <w:lang w:eastAsia="pl-PL"/>
        </w:rPr>
        <w:t xml:space="preserve"> w planie.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>Wydz. ROPS, dział. 852, rozdział 85295, § 3037;3039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>Data: ……………………...............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ind w:firstLine="3402"/>
        <w:jc w:val="right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 xml:space="preserve">                                                               Podpis dysponenta środków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7112" w:type="dxa"/>
        <w:tblInd w:w="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98"/>
        <w:gridCol w:w="1485"/>
        <w:gridCol w:w="497"/>
        <w:gridCol w:w="1000"/>
        <w:gridCol w:w="912"/>
      </w:tblGrid>
      <w:tr w:rsidR="00724A74" w:rsidTr="00724A74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4A74" w:rsidRDefault="00724A74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twierdzono do wypłaty ze środków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dani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40-100-007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4A74" w:rsidRDefault="00724A74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nt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</w:t>
            </w:r>
          </w:p>
        </w:tc>
      </w:tr>
      <w:tr w:rsidR="00724A74" w:rsidTr="00724A74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mbol podziałki klasyfikacj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4A74" w:rsidRDefault="00724A74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724A74" w:rsidTr="00724A74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ział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rozdział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4A74" w:rsidTr="00724A74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4A74" w:rsidTr="00724A74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§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4A74" w:rsidTr="00724A74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4A74" w:rsidTr="00724A74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4A74" w:rsidTr="00724A74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4A74" w:rsidTr="00724A74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rąc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4A74" w:rsidTr="00724A74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 / zwrot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A74" w:rsidRDefault="00724A74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4A74" w:rsidTr="00724A74">
        <w:trPr>
          <w:trHeight w:val="5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A74" w:rsidRDefault="00724A74">
            <w:pPr>
              <w:spacing w:before="0" w:after="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łownie: </w:t>
            </w:r>
          </w:p>
        </w:tc>
      </w:tr>
    </w:tbl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pis Dyrektora Wydziału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724A74" w:rsidRDefault="00724A74" w:rsidP="00724A7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 xml:space="preserve">Wydatek poniesiony w ramach projektu „Region Dobrego Wsparcia” nr projektu FEPZ.06.18.IP.01-0024/24, dofinansowanego zgodnie z Uchwałą Zarządu Województwa Zachodniopomorskiego Nr 1467/24 z dnia 09.09.2024 r. 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>Projekt współfinansowany przez Unię Europejską z Europejskiego Funduszu Społecznego Plus, budżetu państwa oraz budżetu województwa w ramach programu Fundusze Europejskie dla Pomorza Zachodniego 2021-2027. Zadanie nr:1, pozycja nr: 8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>Kwota: wg rozliczenia, koszt kwalifikowalny bezpośredni projektu: wg rozliczenia w podziale na źródła finansowania: 95% dofinansowania (z czego 89,47% płatności ze środków europejskich, 10,53% budżet państwa), 5% wkład własny budżetu województwa.</w:t>
      </w:r>
    </w:p>
    <w:p w:rsidR="00724A74" w:rsidRDefault="00724A74" w:rsidP="00724A7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>
        <w:rPr>
          <w:rFonts w:ascii="Arial" w:hAnsi="Arial" w:cs="Arial"/>
          <w:sz w:val="16"/>
          <w:szCs w:val="18"/>
          <w:lang w:eastAsia="pl-PL"/>
        </w:rPr>
        <w:t>Wydatek nie podlega zamówieniu publicznemu na podstawie art. 2 ust. 1 pkt 1 ustawy z dn. 11.09.2019 r. Prawo zamówień publicznych.</w:t>
      </w:r>
    </w:p>
    <w:p w:rsidR="00724A74" w:rsidRPr="00671BF8" w:rsidRDefault="00724A74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</w:p>
    <w:sectPr w:rsidR="00724A74" w:rsidRPr="00671BF8" w:rsidSect="009710E0">
      <w:headerReference w:type="default" r:id="rId8"/>
      <w:footerReference w:type="default" r:id="rId9"/>
      <w:pgSz w:w="11906" w:h="16838"/>
      <w:pgMar w:top="993" w:right="1418" w:bottom="1276" w:left="1418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A3" w:rsidRDefault="00342BA3" w:rsidP="0091770E">
      <w:pPr>
        <w:spacing w:before="0" w:after="0"/>
      </w:pPr>
      <w:r>
        <w:separator/>
      </w:r>
    </w:p>
  </w:endnote>
  <w:endnote w:type="continuationSeparator" w:id="0">
    <w:p w:rsidR="00342BA3" w:rsidRDefault="00342BA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657"/>
      <w:docPartObj>
        <w:docPartGallery w:val="Page Numbers (Bottom of Page)"/>
        <w:docPartUnique/>
      </w:docPartObj>
    </w:sdtPr>
    <w:sdtEndPr/>
    <w:sdtContent>
      <w:p w:rsidR="00E478E4" w:rsidRDefault="00E478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1420340" cy="558194"/>
              <wp:effectExtent l="0" t="0" r="0" b="0"/>
              <wp:docPr id="1" name="Obraz 1" descr="C:\Users\Karol\Desktop\logo_region_dobrego_wsparcia_interne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ol\Desktop\logo_region_dobrego_wsparcia_internet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80" cy="560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A3" w:rsidRDefault="00342BA3" w:rsidP="0091770E">
      <w:pPr>
        <w:spacing w:before="0" w:after="0"/>
      </w:pPr>
      <w:r>
        <w:separator/>
      </w:r>
    </w:p>
  </w:footnote>
  <w:footnote w:type="continuationSeparator" w:id="0">
    <w:p w:rsidR="00342BA3" w:rsidRDefault="00342BA3" w:rsidP="0091770E">
      <w:pPr>
        <w:spacing w:before="0" w:after="0"/>
      </w:pPr>
      <w:r>
        <w:continuationSeparator/>
      </w:r>
    </w:p>
  </w:footnote>
  <w:footnote w:id="1">
    <w:p w:rsidR="0091770E" w:rsidRPr="00DD3299" w:rsidRDefault="0091770E" w:rsidP="0091770E">
      <w:pPr>
        <w:pStyle w:val="Tekstprzypisudolnego"/>
        <w:rPr>
          <w:sz w:val="16"/>
          <w:szCs w:val="16"/>
        </w:rPr>
      </w:pPr>
      <w:r w:rsidRPr="00DD3299">
        <w:rPr>
          <w:rStyle w:val="Odwoanieprzypisudolnego"/>
          <w:sz w:val="16"/>
          <w:szCs w:val="16"/>
        </w:rPr>
        <w:footnoteRef/>
      </w:r>
      <w:r w:rsidR="0042063B" w:rsidRPr="00DD3299">
        <w:rPr>
          <w:sz w:val="16"/>
          <w:szCs w:val="16"/>
        </w:rPr>
        <w:t>)</w:t>
      </w:r>
      <w:r w:rsidRPr="00DD3299">
        <w:rPr>
          <w:sz w:val="16"/>
          <w:szCs w:val="16"/>
        </w:rPr>
        <w:t xml:space="preserve"> Wnioskodawcy przysługuje zwrot kosztów przejazdu na podstawie oryginałów biletów lub faktur potwierdzających poszczególne wyda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299" w:rsidRDefault="0093612D" w:rsidP="0093612D">
    <w:pPr>
      <w:pStyle w:val="Nagwek"/>
      <w:jc w:val="center"/>
    </w:pPr>
    <w:r w:rsidRPr="006E02C2">
      <w:rPr>
        <w:noProof/>
      </w:rPr>
      <w:drawing>
        <wp:inline distT="0" distB="0" distL="0" distR="0" wp14:anchorId="2CFA9BE3" wp14:editId="253B1328">
          <wp:extent cx="5399405" cy="429092"/>
          <wp:effectExtent l="0" t="0" r="0" b="9525"/>
          <wp:docPr id="1563967720" name="Obraz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2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E"/>
    <w:rsid w:val="00007E2B"/>
    <w:rsid w:val="00021C04"/>
    <w:rsid w:val="000339EC"/>
    <w:rsid w:val="000401ED"/>
    <w:rsid w:val="00082141"/>
    <w:rsid w:val="0008608F"/>
    <w:rsid w:val="000A01A3"/>
    <w:rsid w:val="000A322E"/>
    <w:rsid w:val="000A7438"/>
    <w:rsid w:val="000D36DA"/>
    <w:rsid w:val="000F07FB"/>
    <w:rsid w:val="000F1AC1"/>
    <w:rsid w:val="001110DF"/>
    <w:rsid w:val="001275B9"/>
    <w:rsid w:val="0014206D"/>
    <w:rsid w:val="00187BA2"/>
    <w:rsid w:val="001B21C5"/>
    <w:rsid w:val="001C6E20"/>
    <w:rsid w:val="00210A9A"/>
    <w:rsid w:val="00211E59"/>
    <w:rsid w:val="00221D3B"/>
    <w:rsid w:val="002248C7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253B"/>
    <w:rsid w:val="003E5D2C"/>
    <w:rsid w:val="003F0267"/>
    <w:rsid w:val="003F0305"/>
    <w:rsid w:val="00403D29"/>
    <w:rsid w:val="004043B9"/>
    <w:rsid w:val="0042063B"/>
    <w:rsid w:val="0043709D"/>
    <w:rsid w:val="0048149B"/>
    <w:rsid w:val="00485C5E"/>
    <w:rsid w:val="004B1CBB"/>
    <w:rsid w:val="004C112C"/>
    <w:rsid w:val="004D4283"/>
    <w:rsid w:val="004D746C"/>
    <w:rsid w:val="00504BB2"/>
    <w:rsid w:val="00514E2C"/>
    <w:rsid w:val="00525ED8"/>
    <w:rsid w:val="00532F81"/>
    <w:rsid w:val="00540FB2"/>
    <w:rsid w:val="00557DF9"/>
    <w:rsid w:val="00572C0B"/>
    <w:rsid w:val="00592477"/>
    <w:rsid w:val="005E78FB"/>
    <w:rsid w:val="00627E65"/>
    <w:rsid w:val="00642AB3"/>
    <w:rsid w:val="0066491F"/>
    <w:rsid w:val="00671BF8"/>
    <w:rsid w:val="00686791"/>
    <w:rsid w:val="00691061"/>
    <w:rsid w:val="006B3222"/>
    <w:rsid w:val="006E3104"/>
    <w:rsid w:val="006F08CC"/>
    <w:rsid w:val="00702694"/>
    <w:rsid w:val="00716275"/>
    <w:rsid w:val="00724A74"/>
    <w:rsid w:val="00733438"/>
    <w:rsid w:val="00735FAC"/>
    <w:rsid w:val="00775662"/>
    <w:rsid w:val="00781817"/>
    <w:rsid w:val="00792338"/>
    <w:rsid w:val="00794476"/>
    <w:rsid w:val="007949C6"/>
    <w:rsid w:val="00796565"/>
    <w:rsid w:val="007A7668"/>
    <w:rsid w:val="007B3880"/>
    <w:rsid w:val="007B3DF5"/>
    <w:rsid w:val="007F4818"/>
    <w:rsid w:val="0081540C"/>
    <w:rsid w:val="0082505D"/>
    <w:rsid w:val="00857473"/>
    <w:rsid w:val="00870624"/>
    <w:rsid w:val="00870D43"/>
    <w:rsid w:val="00887A7A"/>
    <w:rsid w:val="008B2172"/>
    <w:rsid w:val="008B2D8F"/>
    <w:rsid w:val="008C252B"/>
    <w:rsid w:val="008E46AB"/>
    <w:rsid w:val="008E6DEC"/>
    <w:rsid w:val="0090738E"/>
    <w:rsid w:val="0091770E"/>
    <w:rsid w:val="00917B1C"/>
    <w:rsid w:val="0093612D"/>
    <w:rsid w:val="00953F6C"/>
    <w:rsid w:val="009710E0"/>
    <w:rsid w:val="009A597C"/>
    <w:rsid w:val="009B5A69"/>
    <w:rsid w:val="009C4305"/>
    <w:rsid w:val="00A1755E"/>
    <w:rsid w:val="00A24A3A"/>
    <w:rsid w:val="00A40CA1"/>
    <w:rsid w:val="00A565FB"/>
    <w:rsid w:val="00A72D89"/>
    <w:rsid w:val="00AB00ED"/>
    <w:rsid w:val="00AF65CF"/>
    <w:rsid w:val="00B53DC5"/>
    <w:rsid w:val="00B575B5"/>
    <w:rsid w:val="00B6760A"/>
    <w:rsid w:val="00B76156"/>
    <w:rsid w:val="00B77D4C"/>
    <w:rsid w:val="00B77E51"/>
    <w:rsid w:val="00B91556"/>
    <w:rsid w:val="00BD2124"/>
    <w:rsid w:val="00BE1A05"/>
    <w:rsid w:val="00BE4FB7"/>
    <w:rsid w:val="00BF195A"/>
    <w:rsid w:val="00BF2F0F"/>
    <w:rsid w:val="00BF625A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328ED"/>
    <w:rsid w:val="00D43550"/>
    <w:rsid w:val="00D63F4C"/>
    <w:rsid w:val="00D64377"/>
    <w:rsid w:val="00D777C8"/>
    <w:rsid w:val="00DD3299"/>
    <w:rsid w:val="00DD4369"/>
    <w:rsid w:val="00DD4ADB"/>
    <w:rsid w:val="00DD513B"/>
    <w:rsid w:val="00DF6241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801E9"/>
    <w:rsid w:val="00FA6C58"/>
    <w:rsid w:val="00FC5D0E"/>
    <w:rsid w:val="00FC7D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6D18CB"/>
  <w15:docId w15:val="{CFC214B5-B3D1-420A-8170-1252B63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ABE3-96A2-4503-8F3C-98B6CEE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Stanisław Kałamaga</cp:lastModifiedBy>
  <cp:revision>6</cp:revision>
  <cp:lastPrinted>2018-04-24T11:36:00Z</cp:lastPrinted>
  <dcterms:created xsi:type="dcterms:W3CDTF">2023-11-29T10:43:00Z</dcterms:created>
  <dcterms:modified xsi:type="dcterms:W3CDTF">2025-03-24T06:35:00Z</dcterms:modified>
</cp:coreProperties>
</file>